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13DB" w14:textId="56D8D861" w:rsidR="00037E86" w:rsidRPr="00DF3344" w:rsidRDefault="00940AC0" w:rsidP="00DF3344">
      <w:pPr>
        <w:spacing w:after="0" w:line="240" w:lineRule="auto"/>
        <w:ind w:right="-879"/>
        <w:jc w:val="center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51D52E32">
            <wp:simplePos x="0" y="0"/>
            <wp:positionH relativeFrom="margin">
              <wp:align>center</wp:align>
            </wp:positionH>
            <wp:positionV relativeFrom="paragraph">
              <wp:posOffset>-969645</wp:posOffset>
            </wp:positionV>
            <wp:extent cx="999039" cy="9598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9" cy="9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7E">
        <w:rPr>
          <w:b/>
          <w:color w:val="C0504D" w:themeColor="accent2"/>
          <w:sz w:val="72"/>
          <w:szCs w:val="72"/>
        </w:rPr>
        <w:t xml:space="preserve"> </w:t>
      </w:r>
      <w:r w:rsidR="00595079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141F5C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731B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DF3344">
        <w:rPr>
          <w:b/>
          <w:color w:val="548DD4" w:themeColor="text2" w:themeTint="9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75ADA75F" w:rsidR="00A57765" w:rsidRPr="00DF3344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43BD2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 - 20</w:t>
      </w:r>
      <w:r w:rsidR="00971695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F50EEF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="00F465AD" w:rsidRPr="00DF3344">
        <w:rPr>
          <w:b/>
          <w:color w:val="FF0000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6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66961649" w:rsidR="00AC3046" w:rsidRPr="003F3EB5" w:rsidRDefault="00343BD2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6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31E30A49" w14:textId="2136F31C" w:rsidR="00971695" w:rsidRPr="00F50EEF" w:rsidRDefault="00DC3599" w:rsidP="00DC3599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E915A1">
              <w:rPr>
                <w:b/>
                <w:bCs/>
                <w:sz w:val="48"/>
                <w:szCs w:val="48"/>
              </w:rPr>
              <w:t>09</w:t>
            </w:r>
            <w:r w:rsidR="00F50EEF">
              <w:rPr>
                <w:b/>
                <w:bCs/>
                <w:sz w:val="48"/>
                <w:szCs w:val="48"/>
              </w:rPr>
              <w:t>:</w:t>
            </w:r>
            <w:r w:rsidR="00E915A1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 w:rsidR="00F465AD">
              <w:rPr>
                <w:color w:val="CC99FF"/>
                <w:sz w:val="48"/>
                <w:szCs w:val="48"/>
              </w:rPr>
              <w:t xml:space="preserve"> </w:t>
            </w:r>
            <w:r w:rsidR="00343BD2">
              <w:rPr>
                <w:b/>
                <w:bCs/>
                <w:color w:val="943634" w:themeColor="accent2" w:themeShade="BF"/>
                <w:sz w:val="48"/>
                <w:szCs w:val="48"/>
              </w:rPr>
              <w:t>VĚDOMOSTNÍ SOUTĚŽ</w:t>
            </w:r>
            <w:r w:rsidR="00E915A1">
              <w:rPr>
                <w:b/>
                <w:bCs/>
                <w:color w:val="943634" w:themeColor="accent2" w:themeShade="BF"/>
                <w:sz w:val="48"/>
                <w:szCs w:val="48"/>
              </w:rPr>
              <w:t xml:space="preserve">: </w:t>
            </w:r>
            <w:r w:rsidR="00343BD2">
              <w:rPr>
                <w:sz w:val="32"/>
                <w:szCs w:val="32"/>
              </w:rPr>
              <w:t xml:space="preserve"> </w:t>
            </w:r>
            <w:r w:rsidR="00343BD2">
              <w:rPr>
                <w:sz w:val="32"/>
                <w:szCs w:val="32"/>
              </w:rPr>
              <w:t>zimní zahrada</w:t>
            </w:r>
          </w:p>
          <w:p w14:paraId="667F44B8" w14:textId="4B8215D2" w:rsidR="00DC3599" w:rsidRDefault="00DC3599" w:rsidP="00DC3599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FC46F7">
              <w:rPr>
                <w:b/>
                <w:bCs/>
                <w:sz w:val="48"/>
                <w:szCs w:val="48"/>
              </w:rPr>
              <w:t xml:space="preserve">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="00FC46F7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="00343BD2" w:rsidRPr="00343BD2">
              <w:rPr>
                <w:b/>
                <w:bCs/>
                <w:color w:val="9BBB59" w:themeColor="accent3"/>
                <w:sz w:val="48"/>
                <w:szCs w:val="48"/>
                <w14:textFill>
                  <w14:gradFill>
                    <w14:gsLst>
                      <w14:gs w14:pos="0">
                        <w14:schemeClr w14:val="accent3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LIKONOČNÍ KERAMIKA</w:t>
            </w:r>
            <w:r w:rsidR="00E915A1" w:rsidRPr="00343BD2">
              <w:rPr>
                <w:b/>
                <w:bCs/>
                <w:color w:val="9BBB59" w:themeColor="accent3"/>
                <w:sz w:val="48"/>
                <w:szCs w:val="48"/>
                <w14:textFill>
                  <w14:gradFill>
                    <w14:gsLst>
                      <w14:gs w14:pos="0">
                        <w14:schemeClr w14:val="accent3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r w:rsidR="00343BD2">
              <w:rPr>
                <w:sz w:val="32"/>
                <w:szCs w:val="32"/>
              </w:rPr>
              <w:t>oddělení A2</w:t>
            </w:r>
          </w:p>
          <w:p w14:paraId="3C6DE065" w14:textId="0CB0773C" w:rsidR="00343BD2" w:rsidRPr="00AA5283" w:rsidRDefault="00343BD2" w:rsidP="00DC3599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 w:rsidRPr="00343BD2">
              <w:rPr>
                <w:b/>
                <w:bCs/>
                <w:color w:val="7030A0"/>
                <w:sz w:val="48"/>
                <w:szCs w:val="48"/>
              </w:rPr>
              <w:t>KULEČNÍK</w:t>
            </w:r>
            <w:r>
              <w:rPr>
                <w:b/>
                <w:bCs/>
                <w:color w:val="7030A0"/>
                <w:sz w:val="48"/>
                <w:szCs w:val="48"/>
              </w:rPr>
              <w:t xml:space="preserve">: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zimní zahrada</w:t>
            </w:r>
          </w:p>
          <w:p w14:paraId="22BE2D0C" w14:textId="419CBB92" w:rsidR="00CC443E" w:rsidRPr="006C7937" w:rsidRDefault="00CC443E" w:rsidP="005B5D82">
            <w:pPr>
              <w:spacing w:before="120" w:after="120" w:line="276" w:lineRule="auto"/>
              <w:jc w:val="center"/>
              <w:rPr>
                <w:szCs w:val="34"/>
              </w:rPr>
            </w:pP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1CA" w14:textId="3EED01CD" w:rsidR="00417A3E" w:rsidRDefault="00E915A1" w:rsidP="00AC3046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="00343BD2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7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.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úterý</w:t>
            </w:r>
            <w:r w:rsidR="00AC3046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AC3046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551543A5" w14:textId="77777777" w:rsidR="00343BD2" w:rsidRPr="00343BD2" w:rsidRDefault="00343BD2" w:rsidP="00343BD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09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b/>
                <w:bCs/>
                <w:color w:val="0070C0"/>
                <w:sz w:val="48"/>
                <w:szCs w:val="48"/>
              </w:rPr>
              <w:t>KLUBY:</w:t>
            </w:r>
            <w:r w:rsidRPr="001E79C4">
              <w:rPr>
                <w:color w:val="0070C0"/>
                <w:sz w:val="32"/>
                <w:szCs w:val="32"/>
              </w:rPr>
              <w:t xml:space="preserve">  </w:t>
            </w:r>
            <w:r w:rsidRPr="00C96DD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a oddělení</w:t>
            </w:r>
          </w:p>
          <w:p w14:paraId="2BD0E384" w14:textId="77777777" w:rsidR="00343BD2" w:rsidRPr="00CB1712" w:rsidRDefault="00343BD2" w:rsidP="00343BD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>E A NÁKUP PRO KLIENTY</w:t>
            </w:r>
          </w:p>
          <w:p w14:paraId="0B8355D1" w14:textId="3F37ABE7" w:rsidR="00F747A5" w:rsidRPr="00A57765" w:rsidRDefault="00F747A5" w:rsidP="00C96DD5">
            <w:pPr>
              <w:spacing w:before="120" w:after="120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753" w14:textId="11ED276E" w:rsidR="003F3EB5" w:rsidRDefault="00E915A1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="00343BD2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8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6C35F4A9" w14:textId="1DB3A6C9" w:rsidR="00343BD2" w:rsidRPr="003F3EB5" w:rsidRDefault="00343BD2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>
              <w:rPr>
                <w:b/>
                <w:bCs/>
                <w:sz w:val="48"/>
                <w:szCs w:val="48"/>
              </w:rPr>
              <w:t>10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Pr="00343BD2">
              <w:rPr>
                <w:b/>
                <w:bCs/>
                <w:color w:val="B2A1C7" w:themeColor="accent4" w:themeTint="99"/>
                <w:sz w:val="48"/>
                <w:szCs w:val="48"/>
              </w:rPr>
              <w:t>REMINISCENCE</w:t>
            </w:r>
            <w:r>
              <w:rPr>
                <w:b/>
                <w:bCs/>
                <w:color w:val="B2A1C7" w:themeColor="accent4" w:themeTint="99"/>
                <w:sz w:val="48"/>
                <w:szCs w:val="48"/>
              </w:rPr>
              <w:t xml:space="preserve">: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individuálně </w:t>
            </w:r>
            <w:r w:rsidRPr="00094BDA">
              <w:rPr>
                <w:sz w:val="32"/>
                <w:szCs w:val="32"/>
              </w:rPr>
              <w:t>na oddělení</w:t>
            </w:r>
          </w:p>
          <w:p w14:paraId="0965F730" w14:textId="77777777" w:rsidR="00CC443E" w:rsidRPr="00A1538A" w:rsidRDefault="00CC443E" w:rsidP="00825451">
            <w:pPr>
              <w:pStyle w:val="Standard"/>
              <w:rPr>
                <w:b/>
                <w:bCs/>
                <w:color w:val="FF0000"/>
                <w:sz w:val="2"/>
                <w:szCs w:val="8"/>
              </w:rPr>
            </w:pPr>
          </w:p>
          <w:p w14:paraId="07B4F8E0" w14:textId="288CC379" w:rsidR="00343BD2" w:rsidRDefault="00343BD2" w:rsidP="00343BD2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>
              <w:rPr>
                <w:b/>
                <w:bCs/>
                <w:sz w:val="48"/>
                <w:szCs w:val="48"/>
              </w:rPr>
              <w:t>10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1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>
              <w:rPr>
                <w:b/>
                <w:bCs/>
                <w:color w:val="0070C0"/>
                <w:sz w:val="48"/>
                <w:szCs w:val="48"/>
              </w:rPr>
              <w:t>SPORTOVNÍ HRY</w:t>
            </w:r>
            <w:r>
              <w:rPr>
                <w:b/>
                <w:bCs/>
                <w:color w:val="0070C0"/>
                <w:sz w:val="48"/>
                <w:szCs w:val="48"/>
              </w:rPr>
              <w:t>:</w:t>
            </w:r>
            <w:r w:rsidRPr="001E79C4">
              <w:rPr>
                <w:color w:val="0070C0"/>
                <w:sz w:val="32"/>
                <w:szCs w:val="32"/>
              </w:rPr>
              <w:t xml:space="preserve">  </w:t>
            </w:r>
            <w:r w:rsidRPr="00C96DD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zimní zahrada</w:t>
            </w:r>
          </w:p>
          <w:p w14:paraId="75DE1BB0" w14:textId="49E5E296" w:rsidR="00343BD2" w:rsidRPr="00343BD2" w:rsidRDefault="00343BD2" w:rsidP="00343BD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3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3</w:t>
            </w:r>
            <w:r w:rsidRPr="007472E1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4</w:t>
            </w:r>
            <w:r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3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Pr="00343BD2">
              <w:rPr>
                <w:b/>
                <w:bCs/>
                <w:color w:val="95B3D7" w:themeColor="accent1" w:themeTint="99"/>
                <w:sz w:val="48"/>
                <w:szCs w:val="48"/>
              </w:rPr>
              <w:t>SKUPINOVÉ REHABILITAČNÍ CVIČENÍ</w:t>
            </w:r>
            <w:r>
              <w:rPr>
                <w:b/>
                <w:bCs/>
                <w:color w:val="95B3D7" w:themeColor="accent1" w:themeTint="99"/>
                <w:sz w:val="48"/>
                <w:szCs w:val="48"/>
              </w:rPr>
              <w:t xml:space="preserve">: </w:t>
            </w:r>
            <w:r>
              <w:rPr>
                <w:sz w:val="32"/>
                <w:szCs w:val="32"/>
              </w:rPr>
              <w:t>zimní zahrada</w:t>
            </w:r>
          </w:p>
          <w:p w14:paraId="44BC6C83" w14:textId="10122E23" w:rsidR="00343BD2" w:rsidRPr="00CB1712" w:rsidRDefault="00343BD2" w:rsidP="00343BD2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 </w:t>
            </w:r>
            <w:r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E </w:t>
            </w:r>
          </w:p>
          <w:p w14:paraId="0A3AADF1" w14:textId="3025B7C4" w:rsidR="00C97DD1" w:rsidRPr="006C7937" w:rsidRDefault="00C97DD1" w:rsidP="00343BD2">
            <w:pPr>
              <w:spacing w:before="120" w:after="120"/>
              <w:jc w:val="center"/>
              <w:rPr>
                <w:b/>
                <w:bCs/>
                <w:color w:val="AC14AC"/>
              </w:rPr>
            </w:pP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8CE" w14:textId="0A0C9F3F" w:rsidR="003F3EB5" w:rsidRPr="003F3EB5" w:rsidRDefault="00E915A1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="00343BD2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83082A8" w14:textId="46D351EA" w:rsidR="00FE215C" w:rsidRPr="00AC6951" w:rsidRDefault="00FE215C" w:rsidP="00AC6951">
            <w:pPr>
              <w:pStyle w:val="Standard"/>
              <w:rPr>
                <w:b/>
                <w:bCs/>
                <w:sz w:val="24"/>
                <w:szCs w:val="30"/>
              </w:rPr>
            </w:pPr>
          </w:p>
          <w:p w14:paraId="1C0ECAB3" w14:textId="52288C78" w:rsidR="00E915A1" w:rsidRPr="00DB2491" w:rsidRDefault="00BD3A7E" w:rsidP="008424DE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E915A1">
              <w:rPr>
                <w:b/>
                <w:bCs/>
                <w:sz w:val="48"/>
                <w:szCs w:val="48"/>
              </w:rPr>
              <w:t>09</w:t>
            </w:r>
            <w:r w:rsidR="008424DE">
              <w:rPr>
                <w:b/>
                <w:bCs/>
                <w:sz w:val="48"/>
                <w:szCs w:val="48"/>
              </w:rPr>
              <w:t>:</w:t>
            </w:r>
            <w:r w:rsidR="00343BD2">
              <w:rPr>
                <w:b/>
                <w:bCs/>
                <w:sz w:val="48"/>
                <w:szCs w:val="48"/>
              </w:rPr>
              <w:t>0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 xml:space="preserve"> – </w:t>
            </w:r>
            <w:r w:rsidR="008424DE">
              <w:rPr>
                <w:b/>
                <w:bCs/>
                <w:sz w:val="48"/>
                <w:szCs w:val="48"/>
              </w:rPr>
              <w:t>11</w:t>
            </w:r>
            <w:r w:rsidR="008424DE" w:rsidRPr="007472E1">
              <w:rPr>
                <w:b/>
                <w:bCs/>
                <w:sz w:val="48"/>
                <w:szCs w:val="48"/>
              </w:rPr>
              <w:t>:</w:t>
            </w:r>
            <w:r w:rsidR="008424DE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b/>
                <w:bCs/>
                <w:sz w:val="48"/>
                <w:szCs w:val="48"/>
              </w:rPr>
              <w:t>0</w:t>
            </w:r>
            <w:r w:rsidR="008424DE" w:rsidRPr="007472E1">
              <w:rPr>
                <w:sz w:val="48"/>
                <w:szCs w:val="48"/>
              </w:rPr>
              <w:t xml:space="preserve"> </w:t>
            </w:r>
            <w:r w:rsidR="008424DE" w:rsidRPr="007472E1">
              <w:rPr>
                <w:color w:val="CC99FF"/>
                <w:sz w:val="48"/>
                <w:szCs w:val="48"/>
              </w:rPr>
              <w:t xml:space="preserve"> </w:t>
            </w:r>
            <w:r w:rsidR="008424DE">
              <w:rPr>
                <w:color w:val="CC99FF"/>
                <w:sz w:val="48"/>
                <w:szCs w:val="48"/>
              </w:rPr>
              <w:t xml:space="preserve">  </w:t>
            </w:r>
            <w:r w:rsidR="001E79C4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="00E915A1">
              <w:rPr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343BD2" w:rsidRPr="00343BD2">
              <w:rPr>
                <w:b/>
                <w:bCs/>
                <w:color w:val="FABF8F" w:themeColor="accent6" w:themeTint="99"/>
                <w:sz w:val="48"/>
                <w:szCs w:val="48"/>
              </w:rPr>
              <w:t>PORADA AKTIVIZAČNÍHO TÝMU</w:t>
            </w:r>
          </w:p>
          <w:p w14:paraId="66888A0D" w14:textId="61E747CE" w:rsidR="00094BDA" w:rsidRPr="00094BDA" w:rsidRDefault="00BD3A7E" w:rsidP="00C97DD1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CB1712">
              <w:rPr>
                <w:b/>
                <w:bCs/>
                <w:sz w:val="48"/>
                <w:szCs w:val="48"/>
              </w:rPr>
              <w:t xml:space="preserve"> </w:t>
            </w:r>
            <w:r w:rsidR="00C96DD5" w:rsidRPr="007472E1">
              <w:rPr>
                <w:b/>
                <w:bCs/>
                <w:sz w:val="48"/>
                <w:szCs w:val="48"/>
              </w:rPr>
              <w:t>1</w:t>
            </w:r>
            <w:r w:rsidR="00CB1712">
              <w:rPr>
                <w:b/>
                <w:bCs/>
                <w:sz w:val="48"/>
                <w:szCs w:val="48"/>
              </w:rPr>
              <w:t>4</w:t>
            </w:r>
            <w:r w:rsidR="00C96DD5" w:rsidRPr="007472E1">
              <w:rPr>
                <w:b/>
                <w:bCs/>
                <w:sz w:val="48"/>
                <w:szCs w:val="48"/>
              </w:rPr>
              <w:t>:00 – 1</w:t>
            </w:r>
            <w:r w:rsidR="00C96DD5">
              <w:rPr>
                <w:b/>
                <w:bCs/>
                <w:sz w:val="48"/>
                <w:szCs w:val="48"/>
              </w:rPr>
              <w:t>5:0</w:t>
            </w:r>
            <w:r w:rsidR="00C96DD5" w:rsidRPr="007472E1">
              <w:rPr>
                <w:b/>
                <w:bCs/>
                <w:sz w:val="48"/>
                <w:szCs w:val="48"/>
              </w:rPr>
              <w:t>0</w:t>
            </w:r>
            <w:r w:rsidR="00141F5C" w:rsidRPr="007472E1">
              <w:rPr>
                <w:sz w:val="48"/>
                <w:szCs w:val="48"/>
              </w:rPr>
              <w:t xml:space="preserve"> </w:t>
            </w:r>
            <w:r w:rsidR="00141F5C" w:rsidRPr="007472E1">
              <w:rPr>
                <w:color w:val="CC99FF"/>
                <w:sz w:val="48"/>
                <w:szCs w:val="48"/>
              </w:rPr>
              <w:t xml:space="preserve"> </w:t>
            </w:r>
            <w:r w:rsidR="00141F5C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1E79C4">
              <w:rPr>
                <w:color w:val="CC99FF"/>
                <w:sz w:val="48"/>
                <w:szCs w:val="48"/>
              </w:rPr>
              <w:t xml:space="preserve"> </w:t>
            </w:r>
            <w:r w:rsidR="008C440A">
              <w:rPr>
                <w:color w:val="CC99FF"/>
                <w:sz w:val="48"/>
                <w:szCs w:val="48"/>
              </w:rPr>
              <w:t xml:space="preserve"> </w:t>
            </w:r>
            <w:r w:rsidR="00343BD2">
              <w:rPr>
                <w:b/>
                <w:bCs/>
                <w:color w:val="76923C" w:themeColor="accent3" w:themeShade="BF"/>
                <w:sz w:val="48"/>
                <w:szCs w:val="48"/>
              </w:rPr>
              <w:t>HÁČKOVÁNÍ</w:t>
            </w:r>
            <w:r w:rsidR="00F50EEF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: </w:t>
            </w:r>
            <w:r w:rsidR="00F50EEF" w:rsidRPr="00C96DD5">
              <w:rPr>
                <w:sz w:val="32"/>
                <w:szCs w:val="32"/>
              </w:rPr>
              <w:t xml:space="preserve"> </w:t>
            </w:r>
            <w:r w:rsidR="00FD2CC6" w:rsidRPr="00C96DD5">
              <w:rPr>
                <w:sz w:val="32"/>
                <w:szCs w:val="32"/>
              </w:rPr>
              <w:t xml:space="preserve"> </w:t>
            </w:r>
            <w:r w:rsidR="00FD2CC6" w:rsidRPr="00C96DD5">
              <w:rPr>
                <w:sz w:val="32"/>
                <w:szCs w:val="32"/>
              </w:rPr>
              <w:t xml:space="preserve">zimní </w:t>
            </w:r>
            <w:r w:rsidR="00FD2CC6" w:rsidRPr="008424DE">
              <w:rPr>
                <w:sz w:val="32"/>
                <w:szCs w:val="32"/>
              </w:rPr>
              <w:t>zahrada</w:t>
            </w:r>
          </w:p>
          <w:p w14:paraId="7228962B" w14:textId="65D3BC12" w:rsidR="009E6216" w:rsidRPr="00C97DD1" w:rsidRDefault="005B5D82" w:rsidP="00C97DD1">
            <w:pPr>
              <w:spacing w:before="120" w:after="12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C97DD1">
              <w:rPr>
                <w:b/>
                <w:bCs/>
              </w:rPr>
              <w:t xml:space="preserve"> </w:t>
            </w:r>
            <w:r w:rsidR="00094BDA">
              <w:rPr>
                <w:b/>
                <w:bCs/>
              </w:rPr>
              <w:t xml:space="preserve">         </w:t>
            </w:r>
            <w:r w:rsidR="00094BDA" w:rsidRPr="007472E1">
              <w:rPr>
                <w:b/>
                <w:bCs/>
                <w:sz w:val="48"/>
                <w:szCs w:val="48"/>
              </w:rPr>
              <w:t>1</w:t>
            </w:r>
            <w:r w:rsidR="00094BDA">
              <w:rPr>
                <w:b/>
                <w:bCs/>
                <w:sz w:val="48"/>
                <w:szCs w:val="48"/>
              </w:rPr>
              <w:t>5</w:t>
            </w:r>
            <w:r w:rsidR="00094BDA" w:rsidRPr="007472E1">
              <w:rPr>
                <w:b/>
                <w:bCs/>
                <w:sz w:val="48"/>
                <w:szCs w:val="48"/>
              </w:rPr>
              <w:t>:00 – 1</w:t>
            </w:r>
            <w:r w:rsidR="00094BDA">
              <w:rPr>
                <w:b/>
                <w:bCs/>
                <w:sz w:val="48"/>
                <w:szCs w:val="48"/>
              </w:rPr>
              <w:t>6:0</w:t>
            </w:r>
            <w:r w:rsidR="00094BDA" w:rsidRPr="007472E1">
              <w:rPr>
                <w:b/>
                <w:bCs/>
                <w:sz w:val="48"/>
                <w:szCs w:val="48"/>
              </w:rPr>
              <w:t>0</w:t>
            </w:r>
            <w:r w:rsidR="00094BDA" w:rsidRPr="007472E1">
              <w:rPr>
                <w:sz w:val="48"/>
                <w:szCs w:val="48"/>
              </w:rPr>
              <w:t xml:space="preserve"> </w:t>
            </w:r>
            <w:r w:rsidR="00094BDA" w:rsidRPr="007472E1">
              <w:rPr>
                <w:color w:val="CC99FF"/>
                <w:sz w:val="48"/>
                <w:szCs w:val="48"/>
              </w:rPr>
              <w:t xml:space="preserve"> </w:t>
            </w:r>
            <w:r w:rsidR="00094BDA">
              <w:rPr>
                <w:color w:val="CC99FF"/>
                <w:sz w:val="48"/>
                <w:szCs w:val="48"/>
              </w:rPr>
              <w:t xml:space="preserve"> </w:t>
            </w:r>
            <w:r w:rsidR="001E79C4">
              <w:rPr>
                <w:color w:val="CC99FF"/>
                <w:sz w:val="48"/>
                <w:szCs w:val="48"/>
              </w:rPr>
              <w:t xml:space="preserve"> </w:t>
            </w:r>
            <w:r w:rsidR="008C440A">
              <w:rPr>
                <w:color w:val="CC99FF"/>
                <w:sz w:val="48"/>
                <w:szCs w:val="48"/>
              </w:rPr>
              <w:t xml:space="preserve"> </w:t>
            </w:r>
            <w:r w:rsidR="00DB2491">
              <w:rPr>
                <w:color w:val="CC99FF"/>
                <w:sz w:val="48"/>
                <w:szCs w:val="48"/>
              </w:rPr>
              <w:t xml:space="preserve"> </w:t>
            </w:r>
            <w:r w:rsidR="00343BD2">
              <w:rPr>
                <w:b/>
                <w:bCs/>
                <w:color w:val="31849B" w:themeColor="accent5" w:themeShade="BF"/>
                <w:sz w:val="48"/>
                <w:szCs w:val="48"/>
              </w:rPr>
              <w:t>MŠE SVATÁ</w:t>
            </w:r>
            <w:r w:rsidR="00094BDA" w:rsidRPr="001E79C4">
              <w:rPr>
                <w:b/>
                <w:bCs/>
                <w:color w:val="31849B" w:themeColor="accent5" w:themeShade="BF"/>
                <w:sz w:val="48"/>
                <w:szCs w:val="48"/>
              </w:rPr>
              <w:t>:</w:t>
            </w:r>
            <w:r w:rsidR="00094BDA" w:rsidRPr="001E79C4">
              <w:rPr>
                <w:color w:val="31849B" w:themeColor="accent5" w:themeShade="BF"/>
                <w:sz w:val="48"/>
                <w:szCs w:val="48"/>
              </w:rPr>
              <w:t xml:space="preserve"> </w:t>
            </w:r>
            <w:r w:rsidR="00CB1712" w:rsidRPr="00C96DD5">
              <w:rPr>
                <w:sz w:val="32"/>
                <w:szCs w:val="32"/>
              </w:rPr>
              <w:t xml:space="preserve"> </w:t>
            </w:r>
            <w:r w:rsidR="00DB2491">
              <w:rPr>
                <w:sz w:val="32"/>
                <w:szCs w:val="32"/>
              </w:rPr>
              <w:t xml:space="preserve"> </w:t>
            </w:r>
            <w:r w:rsidR="00343BD2" w:rsidRPr="00C96DD5">
              <w:rPr>
                <w:sz w:val="32"/>
                <w:szCs w:val="32"/>
              </w:rPr>
              <w:t xml:space="preserve"> </w:t>
            </w:r>
            <w:r w:rsidR="00343BD2" w:rsidRPr="00C96DD5">
              <w:rPr>
                <w:sz w:val="32"/>
                <w:szCs w:val="32"/>
              </w:rPr>
              <w:t xml:space="preserve">zimní </w:t>
            </w:r>
            <w:r w:rsidR="00343BD2" w:rsidRPr="008424DE">
              <w:rPr>
                <w:sz w:val="32"/>
                <w:szCs w:val="32"/>
              </w:rPr>
              <w:t>zahrada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7CDDC659" w:rsidR="003F3EB5" w:rsidRDefault="00343BD2" w:rsidP="003F3EB5">
            <w:pPr>
              <w:pStyle w:val="Standard"/>
              <w:rPr>
                <w:b/>
                <w:bCs/>
                <w:sz w:val="36"/>
                <w:szCs w:val="40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0</w:t>
            </w:r>
            <w:r w:rsidR="00F50EEF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3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56C23DE2" w14:textId="77777777" w:rsidR="00141F5C" w:rsidRPr="003F3EB5" w:rsidRDefault="00141F5C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</w:p>
          <w:p w14:paraId="7CCD4520" w14:textId="4F8CC4FF" w:rsidR="00F50EEF" w:rsidRDefault="001E79C4" w:rsidP="001E79C4">
            <w:pPr>
              <w:spacing w:before="120" w:after="120" w:line="276" w:lineRule="auto"/>
              <w:rPr>
                <w:sz w:val="32"/>
                <w:szCs w:val="32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CB1712">
              <w:rPr>
                <w:b/>
                <w:bCs/>
                <w:sz w:val="48"/>
                <w:szCs w:val="48"/>
              </w:rPr>
              <w:t>10:0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="006F49AB" w:rsidRPr="007472E1">
              <w:rPr>
                <w:sz w:val="48"/>
                <w:szCs w:val="48"/>
              </w:rPr>
              <w:t xml:space="preserve"> </w:t>
            </w:r>
            <w:r w:rsidR="006F49AB" w:rsidRPr="007472E1">
              <w:rPr>
                <w:color w:val="CC99FF"/>
                <w:sz w:val="48"/>
                <w:szCs w:val="48"/>
              </w:rPr>
              <w:t xml:space="preserve"> </w:t>
            </w:r>
            <w:r w:rsidR="006F49AB">
              <w:rPr>
                <w:color w:val="CC99FF"/>
                <w:sz w:val="48"/>
                <w:szCs w:val="48"/>
              </w:rPr>
              <w:t xml:space="preserve">  </w:t>
            </w:r>
            <w:r w:rsidR="00DB2491">
              <w:rPr>
                <w:b/>
                <w:bCs/>
                <w:color w:val="7030A0"/>
                <w:sz w:val="48"/>
                <w:szCs w:val="48"/>
              </w:rPr>
              <w:t>BINGO</w:t>
            </w:r>
            <w:r w:rsidRPr="00C96DD5">
              <w:rPr>
                <w:b/>
                <w:bCs/>
                <w:color w:val="7030A0"/>
                <w:sz w:val="48"/>
                <w:szCs w:val="48"/>
              </w:rPr>
              <w:t>:</w:t>
            </w:r>
            <w:r w:rsidRPr="00C96DD5">
              <w:rPr>
                <w:b/>
                <w:bCs/>
                <w:color w:val="FFC000"/>
                <w:sz w:val="48"/>
                <w:szCs w:val="48"/>
              </w:rPr>
              <w:t xml:space="preserve"> </w:t>
            </w:r>
            <w:r w:rsidRPr="00C96DD5">
              <w:rPr>
                <w:color w:val="FFC000"/>
                <w:sz w:val="36"/>
                <w:szCs w:val="36"/>
              </w:rPr>
              <w:t xml:space="preserve"> </w:t>
            </w:r>
            <w:r w:rsidRPr="00C96DD5">
              <w:rPr>
                <w:sz w:val="32"/>
                <w:szCs w:val="32"/>
              </w:rPr>
              <w:t xml:space="preserve"> zimní </w:t>
            </w:r>
            <w:r w:rsidRPr="008424DE">
              <w:rPr>
                <w:sz w:val="32"/>
                <w:szCs w:val="32"/>
              </w:rPr>
              <w:t>zahrada</w:t>
            </w:r>
          </w:p>
          <w:p w14:paraId="429FA79B" w14:textId="29399520" w:rsidR="00DB2491" w:rsidRDefault="00DB2491" w:rsidP="001E79C4">
            <w:pPr>
              <w:spacing w:before="120" w:after="120" w:line="276" w:lineRule="auto"/>
              <w:rPr>
                <w:b/>
                <w:bCs/>
                <w:color w:val="FFC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 w:rsidR="00F50EEF">
              <w:rPr>
                <w:b/>
                <w:bCs/>
                <w:sz w:val="48"/>
                <w:szCs w:val="48"/>
              </w:rPr>
              <w:t>3</w:t>
            </w:r>
            <w:r w:rsidRPr="00C42522">
              <w:rPr>
                <w:b/>
                <w:bCs/>
                <w:sz w:val="48"/>
                <w:szCs w:val="48"/>
              </w:rPr>
              <w:t>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</w:t>
            </w:r>
            <w:r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8064A2" w:themeColor="accent4"/>
                <w:sz w:val="48"/>
                <w:szCs w:val="48"/>
              </w:rPr>
              <w:t xml:space="preserve">CANISTERAPIE: </w:t>
            </w:r>
            <w:r>
              <w:rPr>
                <w:sz w:val="32"/>
                <w:szCs w:val="32"/>
              </w:rPr>
              <w:t xml:space="preserve"> individuálně </w:t>
            </w:r>
            <w:r w:rsidRPr="00094BDA">
              <w:rPr>
                <w:sz w:val="32"/>
                <w:szCs w:val="32"/>
              </w:rPr>
              <w:t>na oddělení</w:t>
            </w:r>
          </w:p>
          <w:p w14:paraId="7DD61583" w14:textId="01864455" w:rsidR="00F465AD" w:rsidRPr="001E79C4" w:rsidRDefault="001E79C4" w:rsidP="001E79C4">
            <w:pPr>
              <w:spacing w:before="120" w:after="12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CB1712"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: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="006F49AB" w:rsidRPr="007472E1">
              <w:rPr>
                <w:sz w:val="48"/>
                <w:szCs w:val="48"/>
              </w:rPr>
              <w:t xml:space="preserve"> </w:t>
            </w:r>
            <w:r w:rsidR="006F49AB" w:rsidRPr="007472E1">
              <w:rPr>
                <w:color w:val="CC99FF"/>
                <w:sz w:val="48"/>
                <w:szCs w:val="48"/>
              </w:rPr>
              <w:t xml:space="preserve"> </w:t>
            </w:r>
            <w:r w:rsidR="006F49AB">
              <w:rPr>
                <w:color w:val="CC99FF"/>
                <w:sz w:val="48"/>
                <w:szCs w:val="48"/>
              </w:rPr>
              <w:t xml:space="preserve">  </w:t>
            </w:r>
            <w:r w:rsidRPr="00997555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</w:t>
            </w: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>E A NÁKUP PRO KLIENTY</w:t>
            </w: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F93D8" w14:textId="77777777" w:rsidR="00FA14D4" w:rsidRDefault="00FA14D4" w:rsidP="00C76441">
      <w:pPr>
        <w:spacing w:after="0" w:line="240" w:lineRule="auto"/>
      </w:pPr>
      <w:r>
        <w:separator/>
      </w:r>
    </w:p>
  </w:endnote>
  <w:endnote w:type="continuationSeparator" w:id="0">
    <w:p w14:paraId="2760D84F" w14:textId="77777777" w:rsidR="00FA14D4" w:rsidRDefault="00FA14D4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9963" w14:textId="77777777" w:rsidR="00FA14D4" w:rsidRDefault="00FA14D4" w:rsidP="00C76441">
      <w:pPr>
        <w:spacing w:after="0" w:line="240" w:lineRule="auto"/>
      </w:pPr>
      <w:r>
        <w:separator/>
      </w:r>
    </w:p>
  </w:footnote>
  <w:footnote w:type="continuationSeparator" w:id="0">
    <w:p w14:paraId="5D775A29" w14:textId="77777777" w:rsidR="00FA14D4" w:rsidRDefault="00FA14D4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67D8C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4BDA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47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1F5C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13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77B52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FF8"/>
    <w:rsid w:val="001843F7"/>
    <w:rsid w:val="00184BCB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AF6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922"/>
    <w:rsid w:val="001D7BBB"/>
    <w:rsid w:val="001D7F0B"/>
    <w:rsid w:val="001E043E"/>
    <w:rsid w:val="001E05E4"/>
    <w:rsid w:val="001E0841"/>
    <w:rsid w:val="001E182A"/>
    <w:rsid w:val="001E1F13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9C4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032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0F23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57EB6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11E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679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427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3BD2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44B"/>
    <w:rsid w:val="003B5975"/>
    <w:rsid w:val="003B6092"/>
    <w:rsid w:val="003B7028"/>
    <w:rsid w:val="003C0027"/>
    <w:rsid w:val="003C03C8"/>
    <w:rsid w:val="003C13CA"/>
    <w:rsid w:val="003C15AD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6A67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6D4B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3D51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A98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E3F"/>
    <w:rsid w:val="005F52ED"/>
    <w:rsid w:val="005F5553"/>
    <w:rsid w:val="005F572E"/>
    <w:rsid w:val="005F5A89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9AB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3EB2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3AAF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B7A2C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53D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8B6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4FD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CC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F5"/>
    <w:rsid w:val="008072EF"/>
    <w:rsid w:val="008073AF"/>
    <w:rsid w:val="00807BB1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4DE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87B99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C04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40A"/>
    <w:rsid w:val="008C49E5"/>
    <w:rsid w:val="008C60D9"/>
    <w:rsid w:val="008C6BBD"/>
    <w:rsid w:val="008C7836"/>
    <w:rsid w:val="008C7CF5"/>
    <w:rsid w:val="008D07FD"/>
    <w:rsid w:val="008D1675"/>
    <w:rsid w:val="008D24F1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1F2D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3576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1476"/>
    <w:rsid w:val="00943747"/>
    <w:rsid w:val="0094380C"/>
    <w:rsid w:val="0094394B"/>
    <w:rsid w:val="0094506D"/>
    <w:rsid w:val="00946523"/>
    <w:rsid w:val="0094673F"/>
    <w:rsid w:val="00946CA4"/>
    <w:rsid w:val="00946F9B"/>
    <w:rsid w:val="00947122"/>
    <w:rsid w:val="00947243"/>
    <w:rsid w:val="009472E7"/>
    <w:rsid w:val="00947762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1695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555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56B8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E55"/>
    <w:rsid w:val="009E4F61"/>
    <w:rsid w:val="009E6216"/>
    <w:rsid w:val="009E64B0"/>
    <w:rsid w:val="009E6667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C7B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79E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2959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4A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0FF3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23FC"/>
    <w:rsid w:val="00BB2458"/>
    <w:rsid w:val="00BB2CB0"/>
    <w:rsid w:val="00BB2ECF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3A7E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9BB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A86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0B9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6DD5"/>
    <w:rsid w:val="00C97D4A"/>
    <w:rsid w:val="00C97DD1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712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4C2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96A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6B4E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150F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491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487"/>
    <w:rsid w:val="00DC34BC"/>
    <w:rsid w:val="00DC3599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07F3"/>
    <w:rsid w:val="00DD1052"/>
    <w:rsid w:val="00DD1A9D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344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2293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2A89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5A1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4A5"/>
    <w:rsid w:val="00ED7921"/>
    <w:rsid w:val="00ED7BDD"/>
    <w:rsid w:val="00ED7D61"/>
    <w:rsid w:val="00EE0542"/>
    <w:rsid w:val="00EE1BF0"/>
    <w:rsid w:val="00EE1DE6"/>
    <w:rsid w:val="00EE2E8F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87E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7C1"/>
    <w:rsid w:val="00F15923"/>
    <w:rsid w:val="00F15C55"/>
    <w:rsid w:val="00F16277"/>
    <w:rsid w:val="00F16AAE"/>
    <w:rsid w:val="00F202C9"/>
    <w:rsid w:val="00F20F73"/>
    <w:rsid w:val="00F2117B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385D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465AD"/>
    <w:rsid w:val="00F50EEF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4D4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7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CC6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1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104</cp:revision>
  <cp:lastPrinted>2025-05-23T11:12:00Z</cp:lastPrinted>
  <dcterms:created xsi:type="dcterms:W3CDTF">2025-01-10T14:44:00Z</dcterms:created>
  <dcterms:modified xsi:type="dcterms:W3CDTF">2026-03-13T06:26:00Z</dcterms:modified>
</cp:coreProperties>
</file>